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CB" w:rsidRDefault="00BA2D46" w:rsidP="00317692">
      <w:pPr>
        <w:rPr>
          <w:rFonts w:ascii="Century Gothic" w:eastAsia="Times New Roman" w:hAnsi="Century Gothic" w:cs="Times New Roman"/>
          <w:sz w:val="24"/>
          <w:szCs w:val="24"/>
        </w:rPr>
      </w:pPr>
      <w:r w:rsidRPr="004738CF"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-86995</wp:posOffset>
            </wp:positionV>
            <wp:extent cx="1792605" cy="1828165"/>
            <wp:effectExtent l="76200" t="57150" r="74295" b="5778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828165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1A19" w:rsidRDefault="00CD54D8" w:rsidP="00CF2DA6">
      <w:pPr>
        <w:rPr>
          <w:rFonts w:ascii="Century Gothic" w:eastAsia="Times New Roman" w:hAnsi="Century Gothic" w:cs="Times New Roman"/>
          <w:sz w:val="24"/>
          <w:szCs w:val="24"/>
          <w:vertAlign w:val="superscript"/>
        </w:rPr>
      </w:pP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group id="329 Grupo" o:spid="_x0000_s1026" style="position:absolute;margin-left:-16.35pt;margin-top:79.6pt;width:618pt;height:26.45pt;z-index:251662331" coordsize="78486,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">
            <v:rect id="3 Rectángulo" o:spid="_x0000_s1027" style="position:absolute;width:78486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cBMIA&#10;AADaAAAADwAAAGRycy9kb3ducmV2LnhtbESPQWvCQBSE74L/YXmCN91oVELqKqVYLN6MQq+P7Gs2&#10;Nfs2ZLcm/vtuoeBxmJlvmO1+sI24U+drxwoW8wQEcel0zZWC6+V9loHwAVlj45gUPMjDfjcebTHX&#10;rucz3YtQiQhhn6MCE0KbS+lLQxb93LXE0ftyncUQZVdJ3WEf4baRyyTZSIs1xwWDLb0ZKm/Fj42U&#10;zHxmj3TVr/pNcj5+pye3PpyUmk6G1xcQgYbwDP+3P7SCFP6uxBs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ZwEwgAAANoAAAAPAAAAAAAAAAAAAAAAAJgCAABkcnMvZG93&#10;bnJldi54bWxQSwUGAAAAAAQABAD1AAAAhwMAAAAA&#10;" fillcolor="#365f91 [2404]" stroked="f">
              <v:shadow on="t" color="black" opacity="22937f" origin=",.5" offset="0,.63889mm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6396;top:86;width:5090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 style="mso-next-textbox:#_x0000_s1028">
                <w:txbxContent>
                  <w:p w:rsidR="00AD4723" w:rsidRPr="00CF2DA6" w:rsidRDefault="00B512AD" w:rsidP="00000E5D">
                    <w:pPr>
                      <w:rPr>
                        <w:rFonts w:ascii="Century Gothic" w:eastAsia="Arial Narrow" w:hAnsi="Century Gothic" w:cs="Arial Narrow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Century Gothic" w:eastAsia="Arial Narrow" w:hAnsi="Century Gothic" w:cs="Arial Narrow"/>
                        <w:b/>
                        <w:color w:val="FFFFFF" w:themeColor="background1"/>
                        <w:sz w:val="24"/>
                        <w:szCs w:val="24"/>
                      </w:rPr>
                      <w:t>Telé</w:t>
                    </w:r>
                    <w:r w:rsidR="00CF2DA6" w:rsidRPr="00CF2DA6">
                      <w:rPr>
                        <w:rFonts w:ascii="Century Gothic" w:eastAsia="Arial Narrow" w:hAnsi="Century Gothic" w:cs="Arial Narrow"/>
                        <w:b/>
                        <w:color w:val="FFFFFF" w:themeColor="background1"/>
                        <w:sz w:val="24"/>
                        <w:szCs w:val="24"/>
                      </w:rPr>
                      <w:t xml:space="preserve">fono: </w:t>
                    </w:r>
                    <w:r w:rsidR="00AD4723" w:rsidRPr="00CF2DA6">
                      <w:rPr>
                        <w:rFonts w:ascii="Century Gothic" w:eastAsia="Arial Narrow" w:hAnsi="Century Gothic" w:cs="Arial Narrow"/>
                        <w:b/>
                        <w:color w:val="FFFFFF" w:themeColor="background1"/>
                        <w:sz w:val="24"/>
                        <w:szCs w:val="24"/>
                      </w:rPr>
                      <w:t>+56995322640</w:t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1D3B0E">
                      <w:rPr>
                        <w:rFonts w:ascii="Century Gothic" w:eastAsia="Arial Narrow" w:hAnsi="Century Gothic" w:cs="Arial Narrow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</w:t>
                    </w:r>
                    <w:r w:rsidR="00CF2DA6" w:rsidRPr="00CF2DA6">
                      <w:rPr>
                        <w:rFonts w:ascii="Century Gothic" w:eastAsia="Arial Narrow" w:hAnsi="Century Gothic" w:cs="Arial Narrow"/>
                        <w:b/>
                        <w:color w:val="FFFFFF" w:themeColor="background1"/>
                        <w:sz w:val="24"/>
                        <w:szCs w:val="24"/>
                      </w:rPr>
                      <w:t>Mail:</w:t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4139F5">
                      <w:rPr>
                        <w:rFonts w:ascii="Century Gothic" w:eastAsia="Arial Narrow" w:hAnsi="Century Gothic" w:cs="Arial Narrow"/>
                        <w:b/>
                        <w:color w:val="FFFFFF" w:themeColor="background1"/>
                        <w:sz w:val="24"/>
                        <w:szCs w:val="24"/>
                      </w:rPr>
                      <w:t>ing.rmoralesh</w:t>
                    </w:r>
                    <w:r w:rsidR="00AD4723" w:rsidRPr="00CF2DA6">
                      <w:rPr>
                        <w:rFonts w:ascii="Century Gothic" w:eastAsia="Arial Narrow" w:hAnsi="Century Gothic" w:cs="Arial Narrow"/>
                        <w:b/>
                        <w:color w:val="FFFFFF" w:themeColor="background1"/>
                        <w:sz w:val="24"/>
                        <w:szCs w:val="24"/>
                      </w:rPr>
                      <w:t>@gmail.com</w:t>
                    </w:r>
                  </w:p>
                  <w:p w:rsidR="00AD4723" w:rsidRPr="00CF2DA6" w:rsidRDefault="00AD4723" w:rsidP="00000E5D">
                    <w:pPr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  <v:line id="22 Conector recto" o:spid="_x0000_s1029" style="position:absolute;visibility:visible;mso-wrap-style:square" from="46323,517" to="46323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ml4MUAAADbAAAADwAAAGRycy9kb3ducmV2LnhtbESPQWvCQBSE7wX/w/KEXopuDLRIdJUg&#10;CKIFqbXg8Zl9zYZm34bsGtN/7wqCx2FmvmHmy97WoqPWV44VTMYJCOLC6YpLBcfv9WgKwgdkjbVj&#10;UvBPHpaLwcscM+2u/EXdIZQiQthnqMCE0GRS+sKQRT92DXH0fl1rMUTZllK3eI1wW8s0ST6kxYrj&#10;gsGGVoaKv8PFKnjrdtP13rxPtrne5unx8/SzO2+Ueh32+QxEoD48w4/2RitIU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ml4MUAAADbAAAADwAAAAAAAAAA&#10;AAAAAAChAgAAZHJzL2Rvd25yZXYueG1sUEsFBgAAAAAEAAQA+QAAAJMDAAAAAA==&#10;" strokecolor="white [3212]" strokeweight="2.25pt">
              <v:stroke endcap="round"/>
              <o:lock v:ext="edit" shapetype="f"/>
            </v:line>
          </v:group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shape id="Cuadro de texto 2" o:spid="_x0000_s1030" type="#_x0000_t202" style="position:absolute;margin-left:191.75pt;margin-top:39.55pt;width:369.6pt;height:4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" filled="f" stroked="f">
            <v:textbox style="mso-next-textbox:#Cuadro de texto 2">
              <w:txbxContent>
                <w:p w:rsidR="00AD4723" w:rsidRPr="00801A19" w:rsidRDefault="00000E5D" w:rsidP="000F4606">
                  <w:pPr>
                    <w:ind w:right="160"/>
                    <w:rPr>
                      <w:rFonts w:ascii="Century Gothic" w:eastAsia="Arial Narrow" w:hAnsi="Century Gothic" w:cs="Arial Narrow"/>
                      <w:color w:val="365F91" w:themeColor="accent1" w:themeShade="BF"/>
                      <w:sz w:val="37"/>
                      <w:szCs w:val="37"/>
                    </w:rPr>
                  </w:pPr>
                  <w:r w:rsidRPr="00801A19">
                    <w:rPr>
                      <w:rFonts w:ascii="Century Gothic" w:eastAsia="Arial Narrow" w:hAnsi="Century Gothic" w:cs="Arial Narrow"/>
                      <w:color w:val="365F91" w:themeColor="accent1" w:themeShade="BF"/>
                      <w:sz w:val="37"/>
                      <w:szCs w:val="37"/>
                    </w:rPr>
                    <w:t>INGENIERO DE EJECUCIÓN ELÉCTRICO</w:t>
                  </w:r>
                </w:p>
              </w:txbxContent>
            </v:textbox>
          </v:shape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shape id="_x0000_s1031" type="#_x0000_t202" style="position:absolute;margin-left:30.6pt;margin-top:180.65pt;width:518.8pt;height:7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" filled="f" stroked="f">
            <v:textbox style="mso-next-textbox:#_x0000_s1031">
              <w:txbxContent>
                <w:p w:rsidR="00AD4723" w:rsidRPr="00BA2D46" w:rsidRDefault="00AD4723" w:rsidP="00BA2D46">
                  <w:pPr>
                    <w:rPr>
                      <w:rFonts w:ascii="Century Gothic" w:hAnsi="Century Gothic"/>
                      <w:sz w:val="24"/>
                      <w:szCs w:val="24"/>
                      <w:shd w:val="clear" w:color="auto" w:fill="FFFFFF"/>
                    </w:rPr>
                  </w:pPr>
                  <w:r w:rsidRPr="00BA2D46">
                    <w:rPr>
                      <w:rFonts w:ascii="Century Gothic" w:eastAsia="Arial Narrow" w:hAnsi="Century Gothic" w:cs="Arial Narrow"/>
                      <w:b/>
                      <w:sz w:val="24"/>
                      <w:szCs w:val="24"/>
                    </w:rPr>
                    <w:t xml:space="preserve">Ingeniero de Ejecución Eléctrico </w:t>
                  </w:r>
                  <w:r w:rsidRPr="00BA2D46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c</w:t>
                  </w:r>
                  <w:r w:rsidRPr="00BA2D46">
                    <w:rPr>
                      <w:rFonts w:ascii="Century Gothic" w:hAnsi="Century Gothic"/>
                      <w:sz w:val="24"/>
                      <w:szCs w:val="24"/>
                      <w:shd w:val="clear" w:color="auto" w:fill="FFFFFF"/>
                    </w:rPr>
                    <w:t>on amplia experiencia en el rubro como también en atención de clientes.</w:t>
                  </w:r>
                </w:p>
                <w:p w:rsidR="00AD4723" w:rsidRPr="00BA2D46" w:rsidRDefault="00AD4723" w:rsidP="00BA2D46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BA2D46">
                    <w:rPr>
                      <w:rFonts w:ascii="Century Gothic" w:hAnsi="Century Gothic"/>
                      <w:sz w:val="24"/>
                      <w:szCs w:val="24"/>
                      <w:shd w:val="clear" w:color="auto" w:fill="FFFFFF"/>
                    </w:rPr>
                    <w:t>Mis fortalezas son contar con habilidades interpersonales, adaptación al cambio y capacidad de autogestión.</w:t>
                  </w:r>
                </w:p>
              </w:txbxContent>
            </v:textbox>
          </v:shape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line id="316 Conector recto" o:spid="_x0000_s1042" style="position:absolute;flip:x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65pt,582.55pt" to="547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" strokecolor="#365f91 [2404]" strokeweight="2pt">
            <v:stroke endcap="round"/>
            <v:shadow on="t" color="black" opacity="24903f" origin=",.5" offset="0,.55556mm"/>
            <o:lock v:ext="edit" shapetype="f"/>
          </v:line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shape id="_x0000_s1032" type="#_x0000_t202" style="position:absolute;margin-left:28.5pt;margin-top:275.45pt;width:518.55pt;height:404.25pt;z-index:251663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" filled="f" stroked="f">
            <v:textbox style="mso-next-textbox:#_x0000_s1032">
              <w:txbxContent>
                <w:p w:rsidR="00000E5D" w:rsidRPr="00D0477A" w:rsidRDefault="00000E5D" w:rsidP="00282167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4"/>
                    </w:rPr>
                  </w:pPr>
                  <w:r w:rsidRPr="00D0477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4"/>
                    </w:rPr>
                    <w:t>INFORMACIÓN</w:t>
                  </w:r>
                  <w:r w:rsidR="00B512AD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4"/>
                    </w:rPr>
                    <w:t xml:space="preserve"> </w:t>
                  </w:r>
                  <w:r w:rsidRPr="00D0477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4"/>
                    </w:rPr>
                    <w:t>PERSONAL</w:t>
                  </w:r>
                </w:p>
                <w:p w:rsidR="00000E5D" w:rsidRPr="00297C7E" w:rsidRDefault="00000E5D" w:rsidP="00282167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</w:p>
                <w:p w:rsidR="00000E5D" w:rsidRPr="00297C7E" w:rsidRDefault="00000E5D" w:rsidP="00282167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297C7E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Rut: </w:t>
                  </w:r>
                  <w:r w:rsidRPr="00D0477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8.125.164-9</w:t>
                  </w:r>
                </w:p>
                <w:p w:rsidR="00000E5D" w:rsidRPr="00297C7E" w:rsidRDefault="00000E5D" w:rsidP="00282167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297C7E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Fecha Nacimiento: </w:t>
                  </w:r>
                  <w:r w:rsidRPr="00D0477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06/10/1960</w:t>
                  </w:r>
                </w:p>
                <w:p w:rsidR="00000E5D" w:rsidRPr="00297C7E" w:rsidRDefault="00000E5D" w:rsidP="00282167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297C7E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Nacionalidad: Chilena</w:t>
                  </w:r>
                </w:p>
                <w:p w:rsidR="00000E5D" w:rsidRPr="00297C7E" w:rsidRDefault="00000E5D" w:rsidP="00282167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297C7E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Dirección: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Gerónimo de Alderete 290, </w:t>
                  </w:r>
                  <w:r w:rsidR="0092546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Dpto. 32,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La Florida</w:t>
                  </w:r>
                </w:p>
                <w:p w:rsidR="00000E5D" w:rsidRPr="00BA08ED" w:rsidRDefault="00000E5D" w:rsidP="00282167">
                  <w:pPr>
                    <w:ind w:left="1040"/>
                    <w:rPr>
                      <w:rFonts w:ascii="Century Gothic" w:eastAsia="Arial Narrow" w:hAnsi="Century Gothic" w:cs="Arial Narrow"/>
                      <w:color w:val="76923C" w:themeColor="accent3" w:themeShade="BF"/>
                      <w:sz w:val="24"/>
                      <w:szCs w:val="24"/>
                    </w:rPr>
                  </w:pPr>
                </w:p>
                <w:p w:rsidR="00000E5D" w:rsidRPr="00BA2D46" w:rsidRDefault="00BA2D46" w:rsidP="00781A2C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BA2D46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ADICIONAL</w:t>
                  </w: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:</w:t>
                  </w:r>
                </w:p>
                <w:p w:rsidR="00000E5D" w:rsidRPr="00D26570" w:rsidRDefault="00000E5D" w:rsidP="00D26570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297C7E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Licencia SEC clase A</w:t>
                  </w:r>
                </w:p>
                <w:p w:rsidR="00000E5D" w:rsidRPr="00D26570" w:rsidRDefault="00000E5D" w:rsidP="00D26570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297C7E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•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 Licencias de conducir B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A3 y C</w:t>
                  </w:r>
                </w:p>
                <w:p w:rsidR="00000E5D" w:rsidRDefault="00000E5D" w:rsidP="00D26570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297C7E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•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 V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ehículo propio</w:t>
                  </w:r>
                </w:p>
                <w:p w:rsidR="00000E5D" w:rsidRDefault="00000E5D" w:rsidP="0037488B">
                  <w:pPr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</w:pPr>
                  <w:r w:rsidRPr="00297C7E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•</w:t>
                  </w:r>
                  <w:r w:rsidRPr="0037488B"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  <w:t xml:space="preserve">Examen </w:t>
                  </w:r>
                  <w:r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  <w:t>P</w:t>
                  </w:r>
                  <w:r w:rsidRPr="0037488B"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  <w:t>re-</w:t>
                  </w:r>
                  <w:r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  <w:t>O</w:t>
                  </w:r>
                  <w:r w:rsidRPr="0037488B"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  <w:t>cupaciona</w:t>
                  </w:r>
                  <w:r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  <w:t>l de  Altura Física Altura G</w:t>
                  </w:r>
                  <w:r w:rsidRPr="0037488B"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  <w:t>eográfica</w:t>
                  </w:r>
                </w:p>
                <w:p w:rsidR="00000E5D" w:rsidRDefault="00000E5D" w:rsidP="0037488B">
                  <w:pPr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</w:pPr>
                </w:p>
                <w:p w:rsidR="00BA2D46" w:rsidRDefault="00BA2D46" w:rsidP="0037488B">
                  <w:pPr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</w:pPr>
                </w:p>
                <w:p w:rsidR="00BA2D46" w:rsidRPr="00D0477A" w:rsidRDefault="00BA2D46" w:rsidP="00BA2D46">
                  <w:pPr>
                    <w:rPr>
                      <w:rFonts w:ascii="Century Gothic" w:eastAsia="Arial Narrow" w:hAnsi="Century Gothic" w:cs="Arial Narrow"/>
                      <w:b/>
                      <w:bCs/>
                      <w:color w:val="365F91" w:themeColor="accent1" w:themeShade="BF"/>
                      <w:sz w:val="28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b/>
                      <w:bCs/>
                      <w:color w:val="365F91" w:themeColor="accent1" w:themeShade="BF"/>
                      <w:sz w:val="28"/>
                      <w:szCs w:val="24"/>
                    </w:rPr>
                    <w:t xml:space="preserve">CONOCIMIENTOS </w:t>
                  </w:r>
                  <w:r w:rsidRPr="00D0477A">
                    <w:rPr>
                      <w:rFonts w:ascii="Century Gothic" w:eastAsia="Arial Narrow" w:hAnsi="Century Gothic" w:cs="Arial Narrow"/>
                      <w:b/>
                      <w:bCs/>
                      <w:color w:val="365F91" w:themeColor="accent1" w:themeShade="BF"/>
                      <w:sz w:val="28"/>
                      <w:szCs w:val="24"/>
                    </w:rPr>
                    <w:t>DE SOFTWARE</w:t>
                  </w:r>
                </w:p>
                <w:p w:rsidR="00BA2D46" w:rsidRPr="00297C7E" w:rsidRDefault="00BA2D46" w:rsidP="00BA2D46">
                  <w:pPr>
                    <w:rPr>
                      <w:rFonts w:ascii="Century Gothic" w:eastAsia="Arial Narrow" w:hAnsi="Century Gothic" w:cs="Arial Narrow"/>
                      <w:b/>
                      <w:bCs/>
                      <w:sz w:val="24"/>
                      <w:szCs w:val="24"/>
                    </w:rPr>
                  </w:pPr>
                </w:p>
                <w:p w:rsidR="00BA2D46" w:rsidRDefault="00BA2D46" w:rsidP="00BA2D46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Autocad</w:t>
                  </w:r>
                  <w:proofErr w:type="spellEnd"/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, Excel y W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ord</w:t>
                  </w:r>
                </w:p>
                <w:p w:rsidR="00000E5D" w:rsidRDefault="00000E5D" w:rsidP="0037488B">
                  <w:pPr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</w:pPr>
                </w:p>
                <w:p w:rsidR="00BA2D46" w:rsidRDefault="00BA2D46" w:rsidP="0037488B">
                  <w:pPr>
                    <w:rPr>
                      <w:rFonts w:ascii="Century Gothic" w:eastAsia="Arial Narrow" w:hAnsi="Century Gothic" w:cs="Arial Narrow"/>
                      <w:bCs/>
                      <w:sz w:val="24"/>
                      <w:szCs w:val="24"/>
                    </w:rPr>
                  </w:pPr>
                </w:p>
                <w:p w:rsidR="00000E5D" w:rsidRPr="009F54FE" w:rsidRDefault="00000E5D" w:rsidP="009F54FE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4"/>
                    </w:rPr>
                  </w:pPr>
                  <w:r w:rsidRPr="009F54FE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4"/>
                    </w:rPr>
                    <w:t>ACTIVIDADES EXTRACURRICULARES</w:t>
                  </w:r>
                </w:p>
                <w:p w:rsidR="00000E5D" w:rsidRPr="00297C7E" w:rsidRDefault="00000E5D" w:rsidP="009F54FE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</w:p>
                <w:p w:rsidR="00000E5D" w:rsidRPr="00297C7E" w:rsidRDefault="00B512AD" w:rsidP="00A014F9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Triatlón, </w:t>
                  </w:r>
                  <w:r w:rsidR="00000E5D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Duatlón y N</w:t>
                  </w:r>
                  <w:r w:rsidR="00000E5D" w:rsidRPr="009F54FE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atación</w:t>
                  </w:r>
                </w:p>
              </w:txbxContent>
            </v:textbox>
          </v:shape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line id="317 Conector recto" o:spid="_x0000_s1041" style="position:absolute;flip:x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65pt,505.8pt" to="547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" strokecolor="#365f91 [2404]" strokeweight="2pt">
            <v:stroke endcap="round"/>
            <v:shadow on="t" color="black" opacity="24903f" origin=",.5" offset="0,.55556mm"/>
            <o:lock v:ext="edit" shapetype="f"/>
          </v:line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shape id="_x0000_s1033" type="#_x0000_t202" style="position:absolute;margin-left:191.7pt;margin-top:7.5pt;width:369.6pt;height:34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" filled="f" stroked="f">
            <v:textbox style="mso-next-textbox:#_x0000_s1033">
              <w:txbxContent>
                <w:p w:rsidR="000F4606" w:rsidRPr="00801A19" w:rsidRDefault="000F4606" w:rsidP="000F4606">
                  <w:pPr>
                    <w:ind w:right="160"/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44"/>
                      <w:szCs w:val="32"/>
                    </w:rPr>
                  </w:pPr>
                  <w:r w:rsidRPr="00801A19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44"/>
                      <w:szCs w:val="32"/>
                    </w:rPr>
                    <w:t>RICARDO</w:t>
                  </w:r>
                  <w:r w:rsidR="00331462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44"/>
                      <w:szCs w:val="32"/>
                    </w:rPr>
                    <w:t xml:space="preserve"> </w:t>
                  </w:r>
                  <w:r w:rsidRPr="00801A19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44"/>
                      <w:szCs w:val="32"/>
                    </w:rPr>
                    <w:t>MORALES HERNÁNDEZ</w:t>
                  </w:r>
                </w:p>
              </w:txbxContent>
            </v:textbox>
          </v:shape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line id="294 Conector recto" o:spid="_x0000_s1040" style="position:absolute;flip:x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65pt,297.4pt" to="547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" strokecolor="#365f91 [2404]" strokeweight="2pt">
            <v:stroke endcap="round"/>
            <v:shadow on="t" color="black" opacity="24903f" origin=",.5" offset="0,.55556mm"/>
            <o:lock v:ext="edit" shapetype="f"/>
          </v:line>
        </w:pict>
      </w:r>
      <w:r w:rsidR="00201CCB">
        <w:rPr>
          <w:rFonts w:ascii="Century Gothic" w:eastAsia="Times New Roman" w:hAnsi="Century Gothic" w:cs="Times New Roman"/>
          <w:sz w:val="24"/>
          <w:szCs w:val="24"/>
        </w:rPr>
        <w:br w:type="page"/>
      </w:r>
    </w:p>
    <w:p w:rsidR="00801A19" w:rsidRDefault="00CD54D8">
      <w:pPr>
        <w:rPr>
          <w:rFonts w:ascii="Century Gothic" w:eastAsia="Times New Roman" w:hAnsi="Century Gothic" w:cs="Times New Roman"/>
          <w:sz w:val="24"/>
          <w:szCs w:val="24"/>
          <w:vertAlign w:val="superscript"/>
        </w:rPr>
      </w:pP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lastRenderedPageBreak/>
        <w:pict>
          <v:line id="325 Conector recto" o:spid="_x0000_s1037" style="position:absolute;flip:x y;z-index:25183334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;mso-width-relative:margin;mso-height-relative:margin" from="33.5pt,316.4pt" to="546.8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" strokecolor="#365f91 [2404]" strokeweight="2pt">
            <v:stroke endcap="round"/>
            <v:shadow on="t" color="black" opacity="24903f" origin=",.5" offset="0,.55556mm"/>
            <o:lock v:ext="edit" shapetype="f"/>
          </v:line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line id="326 Conector recto" o:spid="_x0000_s1039" style="position:absolute;flip:x y;z-index:251835392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;mso-height-relative:margin" from="33.5pt,220.4pt" to="545.8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" strokecolor="#365f91 [2404]" strokeweight="2pt">
            <v:stroke endcap="round"/>
            <v:shadow on="t" color="black" opacity="24903f" origin=",.5" offset="0,.55556mm"/>
            <o:lock v:ext="edit" shapetype="f"/>
          </v:line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line id="324 Conector recto" o:spid="_x0000_s1038" style="position:absolute;flip:x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5pt,42pt" to="545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" strokecolor="#365f91 [2404]" strokeweight="2pt">
            <v:stroke endcap="round"/>
            <v:shadow on="t" color="black" opacity="24903f" origin=",.5" offset="0,.55556mm"/>
            <o:lock v:ext="edit" shapetype="f"/>
          </v:line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shape id="_x0000_s1034" type="#_x0000_t202" style="position:absolute;margin-left:28.45pt;margin-top:19.1pt;width:518.35pt;height:727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" filled="f" stroked="f">
            <v:textbox>
              <w:txbxContent>
                <w:p w:rsidR="00801A19" w:rsidRPr="00D0477A" w:rsidRDefault="00801A19" w:rsidP="00781A2C">
                  <w:pPr>
                    <w:ind w:right="40"/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D0477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  <w:t>FORMACIÓN</w:t>
                  </w:r>
                  <w:r w:rsidR="00B512AD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D0477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  <w:t>ACADÉMICA</w:t>
                  </w:r>
                </w:p>
                <w:p w:rsidR="00801A19" w:rsidRPr="00781A2C" w:rsidRDefault="00801A19" w:rsidP="00781A2C">
                  <w:pPr>
                    <w:ind w:right="40"/>
                    <w:rPr>
                      <w:rFonts w:ascii="Century Gothic" w:eastAsia="Arial Narrow" w:hAnsi="Century Gothic" w:cs="Arial Narrow"/>
                      <w:b/>
                      <w:sz w:val="28"/>
                      <w:szCs w:val="28"/>
                    </w:rPr>
                  </w:pPr>
                </w:p>
                <w:p w:rsidR="00801A19" w:rsidRPr="009F54FE" w:rsidRDefault="00801A19" w:rsidP="009F54FE">
                  <w:pPr>
                    <w:rPr>
                      <w:rFonts w:ascii="Century Gothic" w:eastAsia="Times New Roman" w:hAnsi="Century Gothic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9F54FE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► </w:t>
                  </w:r>
                  <w:r w:rsidRPr="009F54FE">
                    <w:rPr>
                      <w:rFonts w:ascii="Century Gothic" w:eastAsia="Times New Roman" w:hAnsi="Century Gothic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EDUCACIÓN BÁSICA: </w:t>
                  </w:r>
                </w:p>
                <w:p w:rsidR="00801A19" w:rsidRPr="00F26D08" w:rsidRDefault="00801A19" w:rsidP="009F54FE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  <w:r w:rsidRPr="00F26D08"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  <w:t xml:space="preserve">Colegio José Abelardo Núñez  </w:t>
                  </w:r>
                </w:p>
                <w:p w:rsidR="00801A19" w:rsidRPr="00F26D08" w:rsidRDefault="00801A19" w:rsidP="009F54FE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</w:p>
                <w:p w:rsidR="00801A19" w:rsidRPr="009F54FE" w:rsidRDefault="00801A19" w:rsidP="009F54FE">
                  <w:pPr>
                    <w:rPr>
                      <w:rFonts w:ascii="Century Gothic" w:eastAsia="Times New Roman" w:hAnsi="Century Gothic" w:cs="Times New Roman"/>
                      <w:color w:val="365F91" w:themeColor="accent1" w:themeShade="BF"/>
                      <w:sz w:val="24"/>
                      <w:szCs w:val="24"/>
                    </w:rPr>
                  </w:pPr>
                  <w:r w:rsidRPr="009F54FE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► </w:t>
                  </w:r>
                  <w:r w:rsidRPr="009F54FE">
                    <w:rPr>
                      <w:rFonts w:ascii="Century Gothic" w:eastAsia="Times New Roman" w:hAnsi="Century Gothic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EDUCACIÓN MEDIA: </w:t>
                  </w:r>
                </w:p>
                <w:p w:rsidR="00801A19" w:rsidRPr="00F26D08" w:rsidRDefault="00801A19" w:rsidP="009F54FE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  <w:r w:rsidRPr="00F26D08"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  <w:t>Liceo E. Darío E. Salas D.</w:t>
                  </w:r>
                </w:p>
                <w:p w:rsidR="00801A19" w:rsidRPr="00F26D08" w:rsidRDefault="00801A19" w:rsidP="009F54FE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</w:p>
                <w:p w:rsidR="00801A19" w:rsidRPr="009F54FE" w:rsidRDefault="00801A19" w:rsidP="009F54FE">
                  <w:pPr>
                    <w:rPr>
                      <w:rFonts w:ascii="Century Gothic" w:eastAsia="Times New Roman" w:hAnsi="Century Gothic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9F54FE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► </w:t>
                  </w:r>
                  <w:r w:rsidRPr="009F54FE">
                    <w:rPr>
                      <w:rFonts w:ascii="Century Gothic" w:eastAsia="Times New Roman" w:hAnsi="Century Gothic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EDUCACIÓN UNIVERSITARIA: </w:t>
                  </w:r>
                </w:p>
                <w:p w:rsidR="00801A19" w:rsidRDefault="00801A19" w:rsidP="009F54FE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  <w:r w:rsidRPr="00F26D08"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  <w:t>Ingeniería de Ejecución en Electricidad, Mención Potencia, Universidad de Santiago de Chile</w:t>
                  </w:r>
                </w:p>
                <w:p w:rsidR="00A55825" w:rsidRDefault="00A55825" w:rsidP="00781A2C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</w:p>
                <w:p w:rsidR="00801A19" w:rsidRDefault="00801A19" w:rsidP="0037488B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  <w:t>OTROS CURSOS</w:t>
                  </w:r>
                </w:p>
                <w:p w:rsidR="00801A19" w:rsidRDefault="00801A19" w:rsidP="0037488B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801A19" w:rsidRPr="0037488B" w:rsidRDefault="00801A19" w:rsidP="0037488B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Curso de Prevención de R</w:t>
                  </w:r>
                  <w:r w:rsidRPr="0037488B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iesgos</w:t>
                  </w:r>
                </w:p>
                <w:p w:rsidR="00801A19" w:rsidRPr="0037488B" w:rsidRDefault="00801A19" w:rsidP="0037488B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Curso de Manejo D</w:t>
                  </w:r>
                  <w:r w:rsidRPr="0037488B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efensivo</w:t>
                  </w:r>
                </w:p>
                <w:p w:rsidR="00801A19" w:rsidRDefault="00801A19" w:rsidP="00781A2C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C</w:t>
                  </w:r>
                  <w:r w:rsidRPr="0037488B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urso de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PH</w:t>
                  </w:r>
                </w:p>
                <w:p w:rsidR="00A55825" w:rsidRDefault="00A55825" w:rsidP="00781A2C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801A19" w:rsidRPr="00D0477A" w:rsidRDefault="00801A19" w:rsidP="00781A2C">
                  <w:pPr>
                    <w:rPr>
                      <w:rFonts w:ascii="Century Gothic" w:eastAsia="Arial Narrow" w:hAnsi="Century Gothic" w:cs="Arial Narrow"/>
                      <w:color w:val="365F91" w:themeColor="accent1" w:themeShade="BF"/>
                      <w:sz w:val="24"/>
                      <w:szCs w:val="24"/>
                    </w:rPr>
                  </w:pPr>
                  <w:r w:rsidRPr="00D0477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  <w:t>EXPERIENCIA</w:t>
                  </w:r>
                  <w:r w:rsidR="00B512AD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D0477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  <w:t>LABORAL</w:t>
                  </w:r>
                </w:p>
                <w:p w:rsidR="00801A19" w:rsidRDefault="00801A19" w:rsidP="00781A2C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</w:p>
                <w:p w:rsidR="00801A19" w:rsidRPr="00D0477A" w:rsidRDefault="00801A19" w:rsidP="004A7B7E">
                  <w:pPr>
                    <w:rPr>
                      <w:rFonts w:ascii="Century Gothic" w:eastAsia="Arial Narrow" w:hAnsi="Century Gothic" w:cs="Arial Narrow"/>
                      <w:color w:val="365F91" w:themeColor="accent1" w:themeShade="BF"/>
                      <w:sz w:val="24"/>
                      <w:szCs w:val="24"/>
                    </w:rPr>
                  </w:pPr>
                  <w:r w:rsidRPr="00D0477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►</w:t>
                  </w:r>
                  <w:r w:rsidRPr="00D26570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CHILEC</w:t>
                  </w: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TRA METROPOLITANA S.A.</w:t>
                  </w:r>
                </w:p>
                <w:p w:rsidR="00801A19" w:rsidRPr="00D0477A" w:rsidRDefault="00801A19" w:rsidP="004A7B7E">
                  <w:pPr>
                    <w:spacing w:line="238" w:lineRule="auto"/>
                    <w:rPr>
                      <w:rFonts w:ascii="Century Gothic" w:eastAsia="Times New Roman" w:hAnsi="Century Gothic" w:cs="Times New Roman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1984 - 1990</w:t>
                  </w:r>
                </w:p>
                <w:p w:rsidR="00801A19" w:rsidRPr="00D26570" w:rsidRDefault="00801A19" w:rsidP="00D26570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Ingeniero a cargo de los trabajos  en terreno de las cuadrillas  de mantenimiento  preventivo y correctivo de planta  y contratistas.</w:t>
                  </w:r>
                </w:p>
                <w:p w:rsidR="00A55825" w:rsidRDefault="00801A19" w:rsidP="00A55825">
                  <w:pPr>
                    <w:spacing w:line="238" w:lineRule="auto"/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Realización de  proyectos  eléctricos para  nuevas  instalaciones  en media  y baja  tensión  en redes aéreas y subterráneas.</w:t>
                  </w:r>
                  <w:r w:rsidR="00A55825" w:rsidRPr="00A55825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</w:p>
                <w:p w:rsidR="00A55825" w:rsidRDefault="00A55825" w:rsidP="00A55825">
                  <w:pPr>
                    <w:spacing w:line="238" w:lineRule="auto"/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A55825" w:rsidRPr="00D0477A" w:rsidRDefault="00A55825" w:rsidP="00A55825">
                  <w:pPr>
                    <w:rPr>
                      <w:rFonts w:ascii="Century Gothic" w:eastAsia="Arial Narrow" w:hAnsi="Century Gothic" w:cs="Arial Narrow"/>
                      <w:color w:val="365F91" w:themeColor="accent1" w:themeShade="BF"/>
                      <w:sz w:val="24"/>
                      <w:szCs w:val="24"/>
                    </w:rPr>
                  </w:pPr>
                  <w:r w:rsidRPr="00D0477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►</w:t>
                  </w: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CONSTRUCTORA INCOELEC LTDA.</w:t>
                  </w:r>
                </w:p>
                <w:p w:rsidR="00A55825" w:rsidRPr="00D0477A" w:rsidRDefault="00A55825" w:rsidP="00A55825">
                  <w:pPr>
                    <w:spacing w:line="238" w:lineRule="auto"/>
                    <w:rPr>
                      <w:rFonts w:ascii="Century Gothic" w:eastAsia="Times New Roman" w:hAnsi="Century Gothic" w:cs="Times New Roman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1984 - 1990</w:t>
                  </w:r>
                </w:p>
                <w:p w:rsidR="00A55825" w:rsidRPr="00D26570" w:rsidRDefault="00A55825" w:rsidP="00A55825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Ingeniero a cargo de los trabajos  en terreno de las cuadrillas  de mantenimie</w:t>
                  </w:r>
                  <w:r w:rsidR="00684FC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nto  preventivo y correctivo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.</w:t>
                  </w:r>
                </w:p>
                <w:p w:rsidR="00A55825" w:rsidRDefault="00A55825" w:rsidP="00A55825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Realización de  </w:t>
                  </w:r>
                  <w:r w:rsidR="00684FC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programas de trabajos para la construcción de empalmes eléctricos en media y baja tensión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 en redes aéreas y subterráneas.</w:t>
                  </w:r>
                </w:p>
                <w:p w:rsidR="003D7ABC" w:rsidRPr="00925460" w:rsidRDefault="003D7ABC" w:rsidP="00D26570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801A19" w:rsidRDefault="00801A19" w:rsidP="00D26570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>►</w:t>
                  </w: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>SHELL CHILE S.A.C.I.</w:t>
                  </w:r>
                </w:p>
                <w:p w:rsidR="00801A19" w:rsidRPr="00925460" w:rsidRDefault="00A55825" w:rsidP="00D26570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925460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1993</w:t>
                  </w:r>
                  <w:r w:rsidR="00801A19" w:rsidRPr="00925460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- 2006</w:t>
                  </w:r>
                </w:p>
                <w:p w:rsidR="00A55825" w:rsidRPr="00E5382A" w:rsidRDefault="00A55825" w:rsidP="00A55825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Realización de programas y trabajos  de mantención preventiva  y correctiva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con el fin de mantener el funcionamiento </w:t>
                  </w:r>
                  <w:r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continuo de las instalaciones  eléctricas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de los surtidores </w:t>
                  </w:r>
                  <w:r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de las estaciones de servicios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SHELL </w:t>
                  </w:r>
                  <w:r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ubicadas  en las regiones: IV, V, VI, VII y Metropolitana.</w:t>
                  </w:r>
                </w:p>
                <w:p w:rsidR="00801A19" w:rsidRDefault="00801A19" w:rsidP="00F9565B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</w:p>
                <w:p w:rsidR="00274073" w:rsidRDefault="00274073" w:rsidP="00274073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>►</w:t>
                  </w: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 xml:space="preserve"> JOHNSON CONTROLS CHILE S.A.</w:t>
                  </w:r>
                </w:p>
                <w:p w:rsidR="00274073" w:rsidRPr="00274073" w:rsidRDefault="00274073" w:rsidP="00274073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274073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2006 - 2010</w:t>
                  </w:r>
                </w:p>
                <w:p w:rsidR="00274073" w:rsidRDefault="00274073" w:rsidP="00274073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Realización de programas y trabajos  de mantención preventiva  y correctiva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con el fin de mantener el funcionamiento </w:t>
                  </w:r>
                  <w:r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continuo de las instalaciones  eléctricas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de los surtidores </w:t>
                  </w:r>
                  <w:r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de las estaciones de servicios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SHELL </w:t>
                  </w:r>
                  <w:r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ubicadas  en las regiones: IV, V, VI, VII y</w:t>
                  </w:r>
                </w:p>
                <w:p w:rsidR="00274073" w:rsidRPr="00E5382A" w:rsidRDefault="00274073" w:rsidP="00274073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Metropolitana.</w:t>
                  </w:r>
                </w:p>
                <w:p w:rsidR="00331462" w:rsidRDefault="00331462" w:rsidP="00E5382A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1A19">
        <w:rPr>
          <w:rFonts w:ascii="Century Gothic" w:eastAsia="Times New Roman" w:hAnsi="Century Gothic" w:cs="Times New Roman"/>
          <w:sz w:val="24"/>
          <w:szCs w:val="24"/>
          <w:vertAlign w:val="superscript"/>
        </w:rPr>
        <w:br w:type="page"/>
      </w:r>
    </w:p>
    <w:p w:rsidR="00CF2DA6" w:rsidRDefault="00CD54D8" w:rsidP="00CF2DA6">
      <w:pPr>
        <w:rPr>
          <w:rFonts w:ascii="Century Gothic" w:eastAsia="Times New Roman" w:hAnsi="Century Gothic" w:cs="Times New Roman"/>
          <w:sz w:val="24"/>
          <w:szCs w:val="24"/>
        </w:rPr>
      </w:pP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lastRenderedPageBreak/>
        <w:pict>
          <v:line id="322 Conector recto" o:spid="_x0000_s1036" style="position:absolute;flip:x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65pt,42.45pt" to="547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" strokecolor="#365f91 [2404]" strokeweight="2pt">
            <v:stroke endcap="round"/>
            <v:shadow on="t" color="black" opacity="24903f" origin=",.5" offset="0,.55556mm"/>
            <o:lock v:ext="edit" shapetype="f"/>
          </v:line>
        </w:pict>
      </w:r>
      <w:r w:rsidRPr="00CD54D8">
        <w:rPr>
          <w:rFonts w:ascii="Century Gothic" w:eastAsia="Arial Narrow" w:hAnsi="Century Gothic" w:cs="Arial Narrow"/>
          <w:noProof/>
          <w:sz w:val="24"/>
          <w:szCs w:val="24"/>
          <w:lang w:eastAsia="es-CL"/>
        </w:rPr>
        <w:pict>
          <v:shape id="_x0000_s1035" type="#_x0000_t202" style="position:absolute;margin-left:28.5pt;margin-top:18.6pt;width:518.35pt;height:686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" filled="f" stroked="f">
            <v:textbox>
              <w:txbxContent>
                <w:p w:rsidR="00684FC0" w:rsidRPr="00D0477A" w:rsidRDefault="00684FC0" w:rsidP="00684FC0">
                  <w:pPr>
                    <w:rPr>
                      <w:rFonts w:ascii="Century Gothic" w:eastAsia="Arial Narrow" w:hAnsi="Century Gothic" w:cs="Arial Narrow"/>
                      <w:color w:val="365F91" w:themeColor="accent1" w:themeShade="BF"/>
                      <w:sz w:val="24"/>
                      <w:szCs w:val="24"/>
                    </w:rPr>
                  </w:pPr>
                  <w:r w:rsidRPr="00D0477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  <w:t>EXPERIENCIA</w:t>
                  </w: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D0477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8"/>
                      <w:szCs w:val="28"/>
                    </w:rPr>
                    <w:t>LABORAL</w:t>
                  </w:r>
                </w:p>
                <w:p w:rsidR="00684FC0" w:rsidRPr="00925460" w:rsidRDefault="00684FC0" w:rsidP="00684FC0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331462" w:rsidRPr="00E5382A" w:rsidRDefault="00331462" w:rsidP="00331462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E5382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►</w:t>
                  </w:r>
                  <w:r w:rsidR="00EA318C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RCEA</w:t>
                  </w: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LTDA.</w:t>
                  </w:r>
                </w:p>
                <w:p w:rsidR="00331462" w:rsidRDefault="00EA318C" w:rsidP="00331462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2010 - 2013</w:t>
                  </w:r>
                </w:p>
                <w:p w:rsidR="00331462" w:rsidRDefault="00331462" w:rsidP="00331462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Ingeniero a cargo de los trabajos  </w:t>
                  </w:r>
                  <w:r w:rsidR="00EA318C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en masivos de alumbrado público en diversas municipalidades.</w:t>
                  </w:r>
                </w:p>
                <w:p w:rsidR="00EA318C" w:rsidRDefault="000877B5" w:rsidP="00331462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Ingeniero</w:t>
                  </w:r>
                  <w:r w:rsidR="003B2519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a cargo para realizar y supervisar</w:t>
                  </w:r>
                  <w:r w:rsidR="00EA318C"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 </w:t>
                  </w:r>
                  <w:r w:rsidR="003B2519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programas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de trabajos</w:t>
                  </w:r>
                  <w:r w:rsidR="003B2519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 el personal de planta y subcontratistas de los </w:t>
                  </w:r>
                  <w:r w:rsidR="00EA318C" w:rsidRPr="00E5382A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trabajos  </w:t>
                  </w:r>
                  <w:r w:rsidR="00EA318C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de construcción de redes en líneas BT y MT.</w:t>
                  </w:r>
                </w:p>
                <w:p w:rsidR="00331462" w:rsidRDefault="00331462" w:rsidP="00E5382A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000E5D" w:rsidRPr="00E5382A" w:rsidRDefault="00000E5D" w:rsidP="00E5382A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E5382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►CONSTRUCCI</w:t>
                  </w: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ÓN E INGENIERÍA ELÉCTRICA LTDA.</w:t>
                  </w:r>
                </w:p>
                <w:p w:rsidR="00000E5D" w:rsidRDefault="00EA318C" w:rsidP="00E5382A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2013</w:t>
                  </w:r>
                  <w:r w:rsidR="00000E5D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- 2017</w:t>
                  </w:r>
                </w:p>
                <w:p w:rsidR="005E049E" w:rsidRDefault="005E049E" w:rsidP="005E049E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Realización de  pr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oyectos  y construcciones eléctricas para 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instalaciones 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de clientes residenciales e industriales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.</w:t>
                  </w:r>
                </w:p>
                <w:p w:rsidR="005E049E" w:rsidRDefault="005E049E" w:rsidP="005E049E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Realización de  pr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oyectos eléctricos para mejorar el mal factor de potencia en empalmes de cliente residenciales e industriales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.</w:t>
                  </w:r>
                </w:p>
                <w:p w:rsidR="005E049E" w:rsidRDefault="005E049E" w:rsidP="005E049E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Realización de  pr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oyectos eléctricos para realizar aumento de capacidad en  empalmes de cliente residenciales e industriales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.</w:t>
                  </w:r>
                </w:p>
                <w:p w:rsidR="00BB5B0F" w:rsidRDefault="00BB5B0F" w:rsidP="005E049E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Instalaciones y puesta en marcha de Generadores para EMARESA S.A.  </w:t>
                  </w:r>
                </w:p>
                <w:p w:rsidR="00CF4B03" w:rsidRDefault="00CF4B03" w:rsidP="00CF4B03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CF4B03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Construcción de obras eléctricas y obtención de anexos TE-1 ante el SEC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 en las dependencias:</w:t>
                  </w:r>
                </w:p>
                <w:p w:rsidR="00CF4B03" w:rsidRDefault="00CF4B03" w:rsidP="00CF4B03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* I. Municipalidad de San Joaquín</w:t>
                  </w:r>
                </w:p>
                <w:p w:rsidR="00CF4B03" w:rsidRDefault="00CF4B03" w:rsidP="00CF4B03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* I. Municipalidad de San Miguel</w:t>
                  </w:r>
                </w:p>
                <w:p w:rsidR="00CF4B03" w:rsidRDefault="00CF4B03" w:rsidP="00CF4B03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* Hospital </w:t>
                  </w:r>
                  <w:proofErr w:type="spellStart"/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Sótero</w:t>
                  </w:r>
                  <w:proofErr w:type="spellEnd"/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 del Rio</w:t>
                  </w:r>
                </w:p>
                <w:p w:rsidR="00CF4B03" w:rsidRDefault="00CF4B03" w:rsidP="00CF4B03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* Hospital Clínico San Borja Arriarán</w:t>
                  </w:r>
                </w:p>
                <w:p w:rsidR="005E049E" w:rsidRDefault="005E049E" w:rsidP="00781A2C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</w:p>
                <w:p w:rsidR="00000E5D" w:rsidRDefault="00000E5D" w:rsidP="0037488B">
                  <w:pP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E5382A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►</w:t>
                  </w:r>
                  <w:r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>MAFENI CONSTRUCCIONES SPA.</w:t>
                  </w:r>
                </w:p>
                <w:p w:rsidR="00000E5D" w:rsidRPr="0037488B" w:rsidRDefault="00000E5D" w:rsidP="0037488B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37488B">
                    <w:rPr>
                      <w:rFonts w:ascii="Century Gothic" w:eastAsia="Arial Narrow" w:hAnsi="Century Gothic" w:cs="Arial Narrow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2017 - 2020 </w:t>
                  </w:r>
                </w:p>
                <w:p w:rsidR="007D27B2" w:rsidRDefault="00EA592B" w:rsidP="007D27B2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Realización de  pr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oyectos  y construcciones eléctricas para 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instalaciones  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de clientes residenciales e industriales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.</w:t>
                  </w:r>
                  <w:r w:rsidR="007D27B2" w:rsidRPr="007D27B2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 </w:t>
                  </w:r>
                </w:p>
                <w:p w:rsidR="007D27B2" w:rsidRDefault="007D27B2" w:rsidP="007D27B2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Realización de  pr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oyectos eléctricos para mejorar el mal factor de potencia en empalmes de cliente residenciales e industriales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.</w:t>
                  </w:r>
                </w:p>
                <w:p w:rsidR="007D27B2" w:rsidRDefault="007D27B2" w:rsidP="007D27B2">
                  <w:pP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Realización de  pr</w:t>
                  </w: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oyectos eléctricos para realizar aumento de capacidad en  empalmes de cliente residenciales e industriales</w:t>
                  </w:r>
                  <w:r w:rsidRPr="00D26570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.</w:t>
                  </w:r>
                </w:p>
                <w:p w:rsidR="00CF4B03" w:rsidRDefault="00EA592B" w:rsidP="00781A2C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 w:rsidRPr="00CF4B03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Construcción de obras eléctricas y obtención de anexos TE-1 ante el SEC</w:t>
                  </w:r>
                  <w:r w:rsidR="00CF4B03"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 xml:space="preserve"> en las dependencias:</w:t>
                  </w:r>
                </w:p>
                <w:p w:rsidR="00CF4B03" w:rsidRDefault="00CF4B03" w:rsidP="00781A2C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* CECREA San Joaquín</w:t>
                  </w:r>
                </w:p>
                <w:p w:rsidR="00CF4B03" w:rsidRDefault="00CF4B03" w:rsidP="00781A2C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* INTA Universidad de Chile</w:t>
                  </w:r>
                </w:p>
                <w:p w:rsidR="00CF4B03" w:rsidRDefault="00CF4B03" w:rsidP="00781A2C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* FAVET Universidad de Chile</w:t>
                  </w:r>
                </w:p>
                <w:p w:rsidR="00BB5B0F" w:rsidRDefault="00BB5B0F" w:rsidP="00BB5B0F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  <w:r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  <w:t>* Servicio Registro Civil e Identificaciones</w:t>
                  </w:r>
                </w:p>
                <w:p w:rsidR="00BB5B0F" w:rsidRPr="00CF4B03" w:rsidRDefault="00BB5B0F" w:rsidP="00781A2C">
                  <w:pPr>
                    <w:spacing w:line="245" w:lineRule="auto"/>
                    <w:ind w:right="60"/>
                    <w:rPr>
                      <w:rFonts w:ascii="Century Gothic" w:eastAsia="Arial Narrow" w:hAnsi="Century Gothic" w:cs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CF2DA6" w:rsidSect="00BA2D46">
      <w:pgSz w:w="12240" w:h="15840" w:code="1"/>
      <w:pgMar w:top="437" w:right="260" w:bottom="36" w:left="300" w:header="0" w:footer="0" w:gutter="0"/>
      <w:pgNumType w:start="1"/>
      <w:cols w:num="2" w:space="720" w:equalWidth="0">
        <w:col w:w="5600" w:space="480"/>
        <w:col w:w="5600" w:space="0"/>
      </w:cols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4420E"/>
    <w:multiLevelType w:val="hybridMultilevel"/>
    <w:tmpl w:val="C65C526A"/>
    <w:lvl w:ilvl="0" w:tplc="C2F26B16">
      <w:numFmt w:val="bullet"/>
      <w:lvlText w:val="-"/>
      <w:lvlJc w:val="left"/>
      <w:pPr>
        <w:ind w:left="720" w:hanging="360"/>
      </w:pPr>
      <w:rPr>
        <w:rFonts w:ascii="Century Gothic" w:eastAsia="Arial Narrow" w:hAnsi="Century Gothic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742DC"/>
    <w:multiLevelType w:val="hybridMultilevel"/>
    <w:tmpl w:val="592A2BE8"/>
    <w:lvl w:ilvl="0" w:tplc="1B501948">
      <w:numFmt w:val="bullet"/>
      <w:lvlText w:val="-"/>
      <w:lvlJc w:val="left"/>
      <w:pPr>
        <w:ind w:left="720" w:hanging="360"/>
      </w:pPr>
      <w:rPr>
        <w:rFonts w:ascii="Century Gothic" w:eastAsia="Arial Narrow" w:hAnsi="Century Gothic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E47AF"/>
    <w:rsid w:val="00000E5D"/>
    <w:rsid w:val="000462A0"/>
    <w:rsid w:val="00047D5B"/>
    <w:rsid w:val="0008658F"/>
    <w:rsid w:val="000877B5"/>
    <w:rsid w:val="000E4035"/>
    <w:rsid w:val="000F4606"/>
    <w:rsid w:val="001132C0"/>
    <w:rsid w:val="001165E2"/>
    <w:rsid w:val="001245F9"/>
    <w:rsid w:val="00143178"/>
    <w:rsid w:val="001563E0"/>
    <w:rsid w:val="00156BB4"/>
    <w:rsid w:val="00171443"/>
    <w:rsid w:val="0017661F"/>
    <w:rsid w:val="001C2D55"/>
    <w:rsid w:val="001D3B0E"/>
    <w:rsid w:val="001E010C"/>
    <w:rsid w:val="00201CCB"/>
    <w:rsid w:val="00216036"/>
    <w:rsid w:val="002346C1"/>
    <w:rsid w:val="002371EC"/>
    <w:rsid w:val="00243F58"/>
    <w:rsid w:val="0026760E"/>
    <w:rsid w:val="00273D00"/>
    <w:rsid w:val="00274073"/>
    <w:rsid w:val="00282167"/>
    <w:rsid w:val="00297C7E"/>
    <w:rsid w:val="002E6F62"/>
    <w:rsid w:val="00317692"/>
    <w:rsid w:val="00331462"/>
    <w:rsid w:val="003366AA"/>
    <w:rsid w:val="003643D8"/>
    <w:rsid w:val="0037488B"/>
    <w:rsid w:val="003B2519"/>
    <w:rsid w:val="003D4668"/>
    <w:rsid w:val="003D7ABC"/>
    <w:rsid w:val="003E28D2"/>
    <w:rsid w:val="00403A9D"/>
    <w:rsid w:val="004139F5"/>
    <w:rsid w:val="00457114"/>
    <w:rsid w:val="004738CF"/>
    <w:rsid w:val="004760C6"/>
    <w:rsid w:val="004A7B7E"/>
    <w:rsid w:val="004E25A2"/>
    <w:rsid w:val="004E2E53"/>
    <w:rsid w:val="004E4432"/>
    <w:rsid w:val="00504007"/>
    <w:rsid w:val="00505EC3"/>
    <w:rsid w:val="00523C23"/>
    <w:rsid w:val="0055543C"/>
    <w:rsid w:val="00592E29"/>
    <w:rsid w:val="005C174E"/>
    <w:rsid w:val="005D0F7F"/>
    <w:rsid w:val="005D4D71"/>
    <w:rsid w:val="005E049E"/>
    <w:rsid w:val="005E47AF"/>
    <w:rsid w:val="005E62F1"/>
    <w:rsid w:val="005F6C80"/>
    <w:rsid w:val="006030BE"/>
    <w:rsid w:val="00612844"/>
    <w:rsid w:val="00617C17"/>
    <w:rsid w:val="00651CB7"/>
    <w:rsid w:val="00662D7F"/>
    <w:rsid w:val="00684FC0"/>
    <w:rsid w:val="006D59E2"/>
    <w:rsid w:val="006F5447"/>
    <w:rsid w:val="00742B4E"/>
    <w:rsid w:val="00781A2C"/>
    <w:rsid w:val="007913A5"/>
    <w:rsid w:val="007D27B2"/>
    <w:rsid w:val="00801A19"/>
    <w:rsid w:val="00805065"/>
    <w:rsid w:val="0081206E"/>
    <w:rsid w:val="00812BF6"/>
    <w:rsid w:val="008560CA"/>
    <w:rsid w:val="00867B96"/>
    <w:rsid w:val="008D0241"/>
    <w:rsid w:val="008E6CA9"/>
    <w:rsid w:val="00925460"/>
    <w:rsid w:val="00931032"/>
    <w:rsid w:val="009B5B6D"/>
    <w:rsid w:val="009E0197"/>
    <w:rsid w:val="009E13C6"/>
    <w:rsid w:val="009F54FE"/>
    <w:rsid w:val="00A014F9"/>
    <w:rsid w:val="00A33356"/>
    <w:rsid w:val="00A51240"/>
    <w:rsid w:val="00A55825"/>
    <w:rsid w:val="00A80A99"/>
    <w:rsid w:val="00AC268E"/>
    <w:rsid w:val="00AC2C39"/>
    <w:rsid w:val="00AD4723"/>
    <w:rsid w:val="00B0666F"/>
    <w:rsid w:val="00B1470B"/>
    <w:rsid w:val="00B512AD"/>
    <w:rsid w:val="00B53C40"/>
    <w:rsid w:val="00B61F0B"/>
    <w:rsid w:val="00B64F06"/>
    <w:rsid w:val="00B72926"/>
    <w:rsid w:val="00B86A60"/>
    <w:rsid w:val="00B90B0B"/>
    <w:rsid w:val="00B93B64"/>
    <w:rsid w:val="00BA08ED"/>
    <w:rsid w:val="00BA10BE"/>
    <w:rsid w:val="00BA2D46"/>
    <w:rsid w:val="00BA3739"/>
    <w:rsid w:val="00BB5B0F"/>
    <w:rsid w:val="00BE6011"/>
    <w:rsid w:val="00C144EC"/>
    <w:rsid w:val="00C5435E"/>
    <w:rsid w:val="00CB37E5"/>
    <w:rsid w:val="00CD54D8"/>
    <w:rsid w:val="00CF2DA6"/>
    <w:rsid w:val="00CF4B03"/>
    <w:rsid w:val="00D0477A"/>
    <w:rsid w:val="00D25622"/>
    <w:rsid w:val="00D26570"/>
    <w:rsid w:val="00D45858"/>
    <w:rsid w:val="00D53F0A"/>
    <w:rsid w:val="00D612B7"/>
    <w:rsid w:val="00DC093E"/>
    <w:rsid w:val="00E13705"/>
    <w:rsid w:val="00E34775"/>
    <w:rsid w:val="00E52AC6"/>
    <w:rsid w:val="00E5382A"/>
    <w:rsid w:val="00E643A9"/>
    <w:rsid w:val="00EA318C"/>
    <w:rsid w:val="00EA5089"/>
    <w:rsid w:val="00EA566B"/>
    <w:rsid w:val="00EA592B"/>
    <w:rsid w:val="00EB1E13"/>
    <w:rsid w:val="00F137DF"/>
    <w:rsid w:val="00F20836"/>
    <w:rsid w:val="00F26D08"/>
    <w:rsid w:val="00F311A9"/>
    <w:rsid w:val="00F92433"/>
    <w:rsid w:val="00F9565B"/>
    <w:rsid w:val="00FB1FA6"/>
    <w:rsid w:val="00FE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s-CL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AA"/>
  </w:style>
  <w:style w:type="paragraph" w:styleId="Ttulo1">
    <w:name w:val="heading 1"/>
    <w:basedOn w:val="Normal"/>
    <w:next w:val="Normal"/>
    <w:uiPriority w:val="9"/>
    <w:qFormat/>
    <w:rsid w:val="003366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366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366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366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366A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366AA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366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366A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3366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4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4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1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47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s-CL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4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4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1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47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A47D-8F46-4406-8054-5B793FF8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 Morales</dc:creator>
  <cp:lastModifiedBy>RMorales</cp:lastModifiedBy>
  <cp:revision>2</cp:revision>
  <cp:lastPrinted>2020-03-04T04:36:00Z</cp:lastPrinted>
  <dcterms:created xsi:type="dcterms:W3CDTF">2020-06-02T01:45:00Z</dcterms:created>
  <dcterms:modified xsi:type="dcterms:W3CDTF">2020-06-02T01:45:00Z</dcterms:modified>
</cp:coreProperties>
</file>